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3A74" w14:textId="77777777" w:rsidR="0050052A" w:rsidRDefault="0050052A" w:rsidP="005005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ТРЕТ СОВРЕМЕННОГО ПОДРОСТКА</w:t>
      </w:r>
    </w:p>
    <w:p w14:paraId="407ED0B2" w14:textId="77777777" w:rsidR="0050052A" w:rsidRDefault="0050052A" w:rsidP="0050052A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052A">
        <w:rPr>
          <w:rFonts w:ascii="Times New Roman" w:hAnsi="Times New Roman" w:cs="Times New Roman"/>
          <w:bCs/>
          <w:sz w:val="28"/>
          <w:szCs w:val="28"/>
        </w:rPr>
        <w:t xml:space="preserve">Занятие родительского университета для родителей учащихся </w:t>
      </w:r>
      <w:r w:rsidRPr="0050052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50052A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</w:p>
    <w:p w14:paraId="40D5D65C" w14:textId="77777777" w:rsidR="008D545D" w:rsidRDefault="008D545D" w:rsidP="0050052A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8D6754" w14:textId="79CE52A7" w:rsidR="008D545D" w:rsidRDefault="008D545D" w:rsidP="008D545D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щ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В., учитель, </w:t>
      </w:r>
    </w:p>
    <w:p w14:paraId="49012335" w14:textId="24FFFB25" w:rsidR="008D545D" w:rsidRDefault="008D545D" w:rsidP="008D545D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яющий функции классного </w:t>
      </w:r>
    </w:p>
    <w:p w14:paraId="63CEA6A3" w14:textId="6F5595A7" w:rsidR="008D545D" w:rsidRDefault="008D545D" w:rsidP="008D545D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я, ГУО «</w:t>
      </w:r>
      <w:proofErr w:type="spellStart"/>
      <w:r w:rsidR="0049253F">
        <w:rPr>
          <w:rFonts w:ascii="Times New Roman" w:hAnsi="Times New Roman" w:cs="Times New Roman"/>
          <w:bCs/>
          <w:sz w:val="28"/>
          <w:szCs w:val="28"/>
        </w:rPr>
        <w:t>Пашковская</w:t>
      </w:r>
      <w:proofErr w:type="spellEnd"/>
      <w:r w:rsidR="0049253F">
        <w:rPr>
          <w:rFonts w:ascii="Times New Roman" w:hAnsi="Times New Roman" w:cs="Times New Roman"/>
          <w:bCs/>
          <w:sz w:val="28"/>
          <w:szCs w:val="28"/>
        </w:rPr>
        <w:t xml:space="preserve"> базо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а</w:t>
      </w:r>
      <w:r w:rsidR="0049253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0EB1F9" w14:textId="6DD333F4" w:rsidR="008D545D" w:rsidRPr="0050052A" w:rsidRDefault="008D545D" w:rsidP="008D545D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ги</w:t>
      </w:r>
      <w:r w:rsidR="0049253F">
        <w:rPr>
          <w:rFonts w:ascii="Times New Roman" w:hAnsi="Times New Roman" w:cs="Times New Roman"/>
          <w:bCs/>
          <w:sz w:val="28"/>
          <w:szCs w:val="28"/>
        </w:rPr>
        <w:t>левского района</w:t>
      </w:r>
    </w:p>
    <w:p w14:paraId="496A2592" w14:textId="77777777" w:rsidR="0050052A" w:rsidRDefault="0050052A" w:rsidP="00771D3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09064" w14:textId="5C1915E7" w:rsidR="00771D33" w:rsidRPr="00771D33" w:rsidRDefault="00771D33" w:rsidP="00771D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D3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71D33">
        <w:rPr>
          <w:rFonts w:ascii="Times New Roman" w:hAnsi="Times New Roman" w:cs="Times New Roman"/>
          <w:sz w:val="28"/>
          <w:szCs w:val="28"/>
        </w:rPr>
        <w:t>: оказание помощи родителям в межличностном общении с подростком.</w:t>
      </w:r>
    </w:p>
    <w:p w14:paraId="14701709" w14:textId="77777777" w:rsidR="00771D33" w:rsidRDefault="00771D33" w:rsidP="00771D3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D3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B306B6B" w14:textId="2963A2E2" w:rsidR="00FA6359" w:rsidRPr="00FA6359" w:rsidRDefault="004921F2" w:rsidP="00FA6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6359" w:rsidRPr="00FA6359">
        <w:rPr>
          <w:rFonts w:ascii="Times New Roman" w:hAnsi="Times New Roman" w:cs="Times New Roman"/>
          <w:sz w:val="28"/>
          <w:szCs w:val="28"/>
        </w:rPr>
        <w:t>помочь родителям выработать продуктивные способы решения конфликтных ситуаций, понять причины негативных поведенческих проявлений у подростка;</w:t>
      </w:r>
    </w:p>
    <w:p w14:paraId="7B95B5B8" w14:textId="530B600C" w:rsidR="00FA6359" w:rsidRPr="00FA6359" w:rsidRDefault="004921F2" w:rsidP="00FA6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359" w:rsidRPr="00FA6359">
        <w:rPr>
          <w:rFonts w:ascii="Times New Roman" w:hAnsi="Times New Roman" w:cs="Times New Roman"/>
          <w:sz w:val="28"/>
          <w:szCs w:val="28"/>
        </w:rPr>
        <w:t>способствовать расширению понимания психологических особенностей подростка;</w:t>
      </w:r>
    </w:p>
    <w:p w14:paraId="3969497B" w14:textId="54637503" w:rsidR="00FA6359" w:rsidRPr="00FA6359" w:rsidRDefault="004921F2" w:rsidP="00FA6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359" w:rsidRPr="00FA6359">
        <w:rPr>
          <w:rFonts w:ascii="Times New Roman" w:hAnsi="Times New Roman" w:cs="Times New Roman"/>
          <w:sz w:val="28"/>
          <w:szCs w:val="28"/>
        </w:rPr>
        <w:t>активизировать эффективные коммуникации родителя с подростком</w:t>
      </w:r>
      <w:r w:rsidR="00FA6359">
        <w:rPr>
          <w:rFonts w:ascii="Times New Roman" w:hAnsi="Times New Roman" w:cs="Times New Roman"/>
          <w:sz w:val="28"/>
          <w:szCs w:val="28"/>
        </w:rPr>
        <w:t>.</w:t>
      </w:r>
    </w:p>
    <w:p w14:paraId="33C0952C" w14:textId="77777777" w:rsidR="0050052A" w:rsidRPr="0050052A" w:rsidRDefault="0050052A" w:rsidP="00771D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50052A">
        <w:rPr>
          <w:rFonts w:ascii="Times New Roman" w:hAnsi="Times New Roman" w:cs="Times New Roman"/>
          <w:sz w:val="28"/>
          <w:szCs w:val="28"/>
        </w:rPr>
        <w:t>круглый стол</w:t>
      </w:r>
    </w:p>
    <w:p w14:paraId="5C00AD73" w14:textId="77777777" w:rsidR="00771D33" w:rsidRDefault="00771D33" w:rsidP="00771D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D3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771D33">
        <w:rPr>
          <w:rFonts w:ascii="Times New Roman" w:hAnsi="Times New Roman" w:cs="Times New Roman"/>
          <w:sz w:val="28"/>
          <w:szCs w:val="28"/>
        </w:rPr>
        <w:t xml:space="preserve"> бумага, ручки, фломастеры, карточки,</w:t>
      </w:r>
      <w:r w:rsidR="00FA6359">
        <w:rPr>
          <w:rFonts w:ascii="Times New Roman" w:hAnsi="Times New Roman" w:cs="Times New Roman"/>
          <w:sz w:val="28"/>
          <w:szCs w:val="28"/>
        </w:rPr>
        <w:t xml:space="preserve"> </w:t>
      </w:r>
      <w:r w:rsidRPr="00771D33">
        <w:rPr>
          <w:rFonts w:ascii="Times New Roman" w:hAnsi="Times New Roman" w:cs="Times New Roman"/>
          <w:sz w:val="28"/>
          <w:szCs w:val="28"/>
        </w:rPr>
        <w:t>памятки дл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B088B" w14:textId="77777777" w:rsidR="00771D33" w:rsidRDefault="00771D33" w:rsidP="00771D3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D33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14:paraId="519880C8" w14:textId="77777777" w:rsidR="004921F2" w:rsidRDefault="004921F2" w:rsidP="00771D3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38853" w14:textId="328AB29F" w:rsidR="00771D33" w:rsidRPr="008F5FB9" w:rsidRDefault="0050052A" w:rsidP="005005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ационный </w:t>
      </w:r>
      <w:r w:rsidR="00DB7056">
        <w:rPr>
          <w:rFonts w:ascii="Times New Roman" w:hAnsi="Times New Roman" w:cs="Times New Roman"/>
          <w:b/>
          <w:sz w:val="28"/>
          <w:szCs w:val="28"/>
        </w:rPr>
        <w:t>этап</w:t>
      </w:r>
    </w:p>
    <w:p w14:paraId="02A1AB1A" w14:textId="159A8E44" w:rsidR="009301AA" w:rsidRDefault="00771D33" w:rsidP="00771D33">
      <w:pPr>
        <w:pStyle w:val="a3"/>
        <w:ind w:firstLine="709"/>
        <w:jc w:val="both"/>
      </w:pPr>
      <w:r w:rsidRPr="00771D33">
        <w:rPr>
          <w:rFonts w:ascii="Times New Roman" w:hAnsi="Times New Roman" w:cs="Times New Roman"/>
          <w:sz w:val="28"/>
          <w:szCs w:val="28"/>
        </w:rPr>
        <w:t>З</w:t>
      </w:r>
      <w:r w:rsidR="008D545D">
        <w:rPr>
          <w:rFonts w:ascii="Times New Roman" w:hAnsi="Times New Roman" w:cs="Times New Roman"/>
          <w:sz w:val="28"/>
          <w:szCs w:val="28"/>
        </w:rPr>
        <w:t>дравствуйте, уважаемые родители!</w:t>
      </w:r>
      <w:r w:rsidRPr="00771D33">
        <w:rPr>
          <w:rFonts w:ascii="Times New Roman" w:hAnsi="Times New Roman" w:cs="Times New Roman"/>
          <w:sz w:val="28"/>
          <w:szCs w:val="28"/>
        </w:rPr>
        <w:t xml:space="preserve"> Рада приветствоват</w:t>
      </w:r>
      <w:r w:rsidR="0050052A">
        <w:rPr>
          <w:rFonts w:ascii="Times New Roman" w:hAnsi="Times New Roman" w:cs="Times New Roman"/>
          <w:sz w:val="28"/>
          <w:szCs w:val="28"/>
        </w:rPr>
        <w:t xml:space="preserve">ь вас на занятии родительского </w:t>
      </w:r>
      <w:r w:rsidRPr="00771D33">
        <w:rPr>
          <w:rFonts w:ascii="Times New Roman" w:hAnsi="Times New Roman" w:cs="Times New Roman"/>
          <w:sz w:val="28"/>
          <w:szCs w:val="28"/>
        </w:rPr>
        <w:t xml:space="preserve">университета. И поговорим мы с </w:t>
      </w:r>
      <w:r w:rsidR="0050052A">
        <w:rPr>
          <w:rFonts w:ascii="Times New Roman" w:hAnsi="Times New Roman" w:cs="Times New Roman"/>
          <w:sz w:val="28"/>
          <w:szCs w:val="28"/>
        </w:rPr>
        <w:t xml:space="preserve">вами о современных подростках, </w:t>
      </w:r>
      <w:r w:rsidRPr="00771D33">
        <w:rPr>
          <w:rFonts w:ascii="Times New Roman" w:hAnsi="Times New Roman" w:cs="Times New Roman"/>
          <w:sz w:val="28"/>
          <w:szCs w:val="28"/>
        </w:rPr>
        <w:t>особенностях подросткового возраста.</w:t>
      </w:r>
      <w:r w:rsidR="009301AA" w:rsidRPr="009301AA">
        <w:t xml:space="preserve"> </w:t>
      </w:r>
    </w:p>
    <w:p w14:paraId="0F2DBAD9" w14:textId="77777777" w:rsidR="00DB7056" w:rsidRPr="0050052A" w:rsidRDefault="00DB7056" w:rsidP="00DB705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052A">
        <w:rPr>
          <w:rFonts w:ascii="Times New Roman" w:hAnsi="Times New Roman" w:cs="Times New Roman"/>
          <w:sz w:val="28"/>
          <w:szCs w:val="28"/>
        </w:rPr>
        <w:t>Послушайте, пожалуйста, притчу</w:t>
      </w:r>
      <w:r w:rsidRPr="0050052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тена и Ручей».</w:t>
      </w:r>
    </w:p>
    <w:p w14:paraId="6865C55D" w14:textId="77777777" w:rsidR="00DB7056" w:rsidRPr="000F154F" w:rsidRDefault="00DB7056" w:rsidP="00DB705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Глухая Стена преградила путь журчащему Ручейку. Он бился и бился о её каменное основание, пока однажды не повернул в другую сторону.</w:t>
      </w:r>
    </w:p>
    <w:p w14:paraId="235169E9" w14:textId="77777777" w:rsidR="00DB7056" w:rsidRPr="000F154F" w:rsidRDefault="00DB7056" w:rsidP="00DB705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- Будь со мной! – крикнула Стена.</w:t>
      </w:r>
    </w:p>
    <w:p w14:paraId="0558E36B" w14:textId="77777777" w:rsidR="00DB7056" w:rsidRPr="000F154F" w:rsidRDefault="00DB7056" w:rsidP="00DB7056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Но Ручеёк её уже не слышал.</w:t>
      </w:r>
    </w:p>
    <w:p w14:paraId="3E193632" w14:textId="661E5961" w:rsidR="00DB7056" w:rsidRPr="00C8453C" w:rsidRDefault="00DB7056" w:rsidP="00C8453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итча </w:t>
      </w:r>
      <w:r w:rsidRPr="000F154F">
        <w:rPr>
          <w:rFonts w:ascii="Times New Roman" w:hAnsi="Times New Roman" w:cs="Times New Roman"/>
          <w:sz w:val="28"/>
          <w:szCs w:val="28"/>
        </w:rPr>
        <w:t>о родителях, не слышащих своих детей, не принимающих их такими, какими они есть, и потому</w:t>
      </w:r>
      <w:r>
        <w:rPr>
          <w:rFonts w:ascii="Times New Roman" w:hAnsi="Times New Roman" w:cs="Times New Roman"/>
          <w:sz w:val="28"/>
          <w:szCs w:val="28"/>
        </w:rPr>
        <w:t xml:space="preserve"> рискующих потерять их.</w:t>
      </w:r>
      <w:r w:rsidR="0050052A">
        <w:rPr>
          <w:rFonts w:ascii="Times New Roman" w:hAnsi="Times New Roman" w:cs="Times New Roman"/>
          <w:sz w:val="28"/>
          <w:szCs w:val="28"/>
        </w:rPr>
        <w:t xml:space="preserve"> Сегодня мы обсудим волнующие в</w:t>
      </w:r>
      <w:r w:rsidR="00C8453C">
        <w:rPr>
          <w:rFonts w:ascii="Times New Roman" w:hAnsi="Times New Roman" w:cs="Times New Roman"/>
          <w:sz w:val="28"/>
          <w:szCs w:val="28"/>
        </w:rPr>
        <w:t xml:space="preserve">ас вопросы, выслушаем мнения друг </w:t>
      </w:r>
      <w:r w:rsidR="0050052A">
        <w:rPr>
          <w:rFonts w:ascii="Times New Roman" w:hAnsi="Times New Roman" w:cs="Times New Roman"/>
          <w:sz w:val="28"/>
          <w:szCs w:val="28"/>
        </w:rPr>
        <w:t>друга, и этот опыт обязательно поможет в</w:t>
      </w:r>
      <w:r w:rsidR="00C8453C">
        <w:rPr>
          <w:rFonts w:ascii="Times New Roman" w:hAnsi="Times New Roman" w:cs="Times New Roman"/>
          <w:sz w:val="28"/>
          <w:szCs w:val="28"/>
        </w:rPr>
        <w:t>ам</w:t>
      </w:r>
      <w:r w:rsidR="0050052A">
        <w:rPr>
          <w:rFonts w:ascii="Times New Roman" w:hAnsi="Times New Roman" w:cs="Times New Roman"/>
          <w:sz w:val="28"/>
          <w:szCs w:val="28"/>
        </w:rPr>
        <w:t xml:space="preserve"> не стать стеной на пути в</w:t>
      </w:r>
      <w:r w:rsidR="00C8453C">
        <w:rPr>
          <w:rFonts w:ascii="Times New Roman" w:hAnsi="Times New Roman" w:cs="Times New Roman"/>
          <w:sz w:val="28"/>
          <w:szCs w:val="28"/>
        </w:rPr>
        <w:t>ашего ребёнка.</w:t>
      </w:r>
    </w:p>
    <w:p w14:paraId="711F1C95" w14:textId="77777777" w:rsidR="004921F2" w:rsidRDefault="004921F2" w:rsidP="00771D3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0EA16" w14:textId="77777777" w:rsidR="009301AA" w:rsidRPr="009301AA" w:rsidRDefault="00DB7056" w:rsidP="00771D33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Основной этап. Выступление педагога</w:t>
      </w:r>
      <w:r w:rsidR="009301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614A9A" w14:textId="66909E82" w:rsidR="00771D33" w:rsidRDefault="009301AA" w:rsidP="00771D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AA">
        <w:rPr>
          <w:rFonts w:ascii="Times New Roman" w:hAnsi="Times New Roman" w:cs="Times New Roman"/>
          <w:sz w:val="28"/>
          <w:szCs w:val="28"/>
        </w:rPr>
        <w:t xml:space="preserve">Подростковый возраст </w:t>
      </w:r>
      <w:r w:rsidR="0050052A" w:rsidRPr="000F154F">
        <w:rPr>
          <w:rFonts w:ascii="Times New Roman" w:hAnsi="Times New Roman" w:cs="Times New Roman"/>
          <w:sz w:val="28"/>
          <w:szCs w:val="28"/>
        </w:rPr>
        <w:t>–</w:t>
      </w:r>
      <w:r w:rsidRPr="009301AA">
        <w:rPr>
          <w:rFonts w:ascii="Times New Roman" w:hAnsi="Times New Roman" w:cs="Times New Roman"/>
          <w:sz w:val="28"/>
          <w:szCs w:val="28"/>
        </w:rPr>
        <w:t xml:space="preserve"> период жизни человека от детства к юности в традиционной классификации (от 11-12 до 14-15 лет). В этот самый короткий по астрономическому времени период, подросток проходит великий путь в своем развитии; через внутренние конфликты с самим собой и с другими, через внешние срывы и восхождения он может обрести чувство личности.</w:t>
      </w:r>
    </w:p>
    <w:p w14:paraId="3877AC0B" w14:textId="77777777" w:rsidR="009301AA" w:rsidRPr="009301AA" w:rsidRDefault="009301AA" w:rsidP="009301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AA">
        <w:rPr>
          <w:rFonts w:ascii="Times New Roman" w:hAnsi="Times New Roman" w:cs="Times New Roman"/>
          <w:sz w:val="28"/>
          <w:szCs w:val="28"/>
        </w:rPr>
        <w:t xml:space="preserve">Основное противоречие подросткового возраста: подросток хочет быть взрослым, чтобы окружающие считали его взрослым и относились к нему </w:t>
      </w:r>
      <w:r w:rsidRPr="009301AA">
        <w:rPr>
          <w:rFonts w:ascii="Times New Roman" w:hAnsi="Times New Roman" w:cs="Times New Roman"/>
          <w:sz w:val="28"/>
          <w:szCs w:val="28"/>
        </w:rPr>
        <w:lastRenderedPageBreak/>
        <w:t>соответственно, однако у него самого отсутствует ощущение подлинной взрослости. Отсюда в поведении подростка наблюдаются две противоположные тенденции:</w:t>
      </w:r>
    </w:p>
    <w:p w14:paraId="62100161" w14:textId="4F967323" w:rsidR="009301AA" w:rsidRPr="009301AA" w:rsidRDefault="009301AA" w:rsidP="009301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AA">
        <w:rPr>
          <w:rFonts w:ascii="Times New Roman" w:hAnsi="Times New Roman" w:cs="Times New Roman"/>
          <w:sz w:val="28"/>
          <w:szCs w:val="28"/>
        </w:rPr>
        <w:t xml:space="preserve">к независимости </w:t>
      </w:r>
      <w:r w:rsidR="0050052A" w:rsidRPr="000F154F">
        <w:rPr>
          <w:rFonts w:ascii="Times New Roman" w:hAnsi="Times New Roman" w:cs="Times New Roman"/>
          <w:sz w:val="28"/>
          <w:szCs w:val="28"/>
        </w:rPr>
        <w:t>–</w:t>
      </w:r>
      <w:r w:rsidRPr="009301AA">
        <w:rPr>
          <w:rFonts w:ascii="Times New Roman" w:hAnsi="Times New Roman" w:cs="Times New Roman"/>
          <w:sz w:val="28"/>
          <w:szCs w:val="28"/>
        </w:rPr>
        <w:t xml:space="preserve"> дайте мне все взрослые права и позвольте жить своим умом;</w:t>
      </w:r>
    </w:p>
    <w:p w14:paraId="1B11C8D9" w14:textId="77777777" w:rsidR="009301AA" w:rsidRDefault="009301AA" w:rsidP="009301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AA">
        <w:rPr>
          <w:rFonts w:ascii="Times New Roman" w:hAnsi="Times New Roman" w:cs="Times New Roman"/>
          <w:sz w:val="28"/>
          <w:szCs w:val="28"/>
        </w:rPr>
        <w:t>к зависимости от взрослых – взрослые обязанности мне пока что не к чему, я не в состоянии их исполнять, и вообще я рассчитываю на то, что вы не позволите мне совершать никаких ошибок, вся ответственность за мое поведение лежит на вас.</w:t>
      </w:r>
    </w:p>
    <w:p w14:paraId="1452E1CF" w14:textId="7B94500B" w:rsidR="00771D33" w:rsidRPr="008F5FB9" w:rsidRDefault="00771D33" w:rsidP="00771D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Воспитание подростка – нелегкая задача, и сегодня многие родители сталкиваются с определенными трудностями. Причиной такого положения является неподготовленность родителей, так как они не имеют четкого представления о том, как надо общаться с детьм</w:t>
      </w:r>
      <w:r w:rsidR="0050052A">
        <w:rPr>
          <w:rFonts w:ascii="Times New Roman" w:hAnsi="Times New Roman" w:cs="Times New Roman"/>
          <w:sz w:val="28"/>
          <w:szCs w:val="28"/>
        </w:rPr>
        <w:t>и-подростками. Хотя практически</w:t>
      </w:r>
      <w:r w:rsidRPr="008F5FB9">
        <w:rPr>
          <w:rFonts w:ascii="Times New Roman" w:hAnsi="Times New Roman" w:cs="Times New Roman"/>
          <w:sz w:val="28"/>
          <w:szCs w:val="28"/>
        </w:rPr>
        <w:t xml:space="preserve"> все родители любят своих детей, тем не менее они не знают, как выразить свою любовь, чтобы подростки чувствовали, что их любят и понимают. Одна из самых распространенных ошибок родителей состоит в том, что они считают подростков взрослыми. А ведь подросткам, как и всем остальным детям, необходимо знать, что их любят и принимают такими, какие они есть, что о них заботятся, что они кому-то небезразличны. </w:t>
      </w:r>
    </w:p>
    <w:p w14:paraId="4AAD85C9" w14:textId="77777777" w:rsidR="009301AA" w:rsidRPr="009301AA" w:rsidRDefault="009301AA" w:rsidP="009301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AA">
        <w:rPr>
          <w:rFonts w:ascii="Times New Roman" w:hAnsi="Times New Roman" w:cs="Times New Roman"/>
          <w:sz w:val="28"/>
          <w:szCs w:val="28"/>
        </w:rPr>
        <w:t>Для подростка характерно разнообразие интересов, что при правильном воспитании может оказать серьезное влияние на развитие его способностей и склонностей. Знания подростка углубляются, он начинает изучать научные дисциплины, у него появляется повышенный интерес к отдельным предметам.</w:t>
      </w:r>
    </w:p>
    <w:p w14:paraId="7DF243B6" w14:textId="77777777" w:rsidR="009301AA" w:rsidRDefault="009301AA" w:rsidP="005005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AA">
        <w:rPr>
          <w:rFonts w:ascii="Times New Roman" w:hAnsi="Times New Roman" w:cs="Times New Roman"/>
          <w:sz w:val="28"/>
          <w:szCs w:val="28"/>
        </w:rPr>
        <w:t xml:space="preserve">Появляется интерес к собственной жизни, к качествам своей личности. Этот интерес значительно возрастает в юношеском возрасте. </w:t>
      </w:r>
    </w:p>
    <w:p w14:paraId="521C9933" w14:textId="77777777" w:rsidR="009301AA" w:rsidRPr="009301AA" w:rsidRDefault="009301AA" w:rsidP="009301A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1AA">
        <w:rPr>
          <w:rFonts w:ascii="Times New Roman" w:hAnsi="Times New Roman" w:cs="Times New Roman"/>
          <w:sz w:val="28"/>
          <w:szCs w:val="28"/>
        </w:rPr>
        <w:t>Первоначально суждения подростка о себе в значительной степени повторяют суждения о нем других людей. На вопрос «Откуда ты знаешь о чертах своего характера?» подростки прямо отвечают, что они знают о своих качествах от родителей, учителей, товарищей, но позднее начинают замечать их и сами. Всё же они раньше начинают оценивать других людей, чем самих себя.</w:t>
      </w:r>
    </w:p>
    <w:p w14:paraId="2E2E0B93" w14:textId="77777777" w:rsidR="009301AA" w:rsidRPr="009301AA" w:rsidRDefault="009301AA" w:rsidP="009301A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1AA">
        <w:rPr>
          <w:rFonts w:ascii="Times New Roman" w:hAnsi="Times New Roman" w:cs="Times New Roman"/>
          <w:sz w:val="28"/>
          <w:szCs w:val="28"/>
        </w:rPr>
        <w:t>В оценке других подростки чаще допускают некоторую поспешность и категоричность. Так, они часто оценивают людей по их отдельным поступкам или качествам, распространяя эту оценку на личность в целом. В результате во многих случаях выносится неверное суждение о достоинствах человека, его положительных и отрицательных качествах. Суждения подростков не всегда бывают объективными. Например, они говорят о грубости или скрытности товарищей, но не замечают этого за собой. Далеко не все подростки самокритичны, отличаются умением честно и открыто признавать свои ошибки.</w:t>
      </w:r>
    </w:p>
    <w:p w14:paraId="377EDC45" w14:textId="77777777" w:rsidR="009301AA" w:rsidRPr="009301AA" w:rsidRDefault="009301AA" w:rsidP="009301A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1AA">
        <w:rPr>
          <w:rFonts w:ascii="Times New Roman" w:hAnsi="Times New Roman" w:cs="Times New Roman"/>
          <w:sz w:val="28"/>
          <w:szCs w:val="28"/>
        </w:rPr>
        <w:t xml:space="preserve">Подросток чувствителен к оценке его окружающими. Отсюда известная ранимость, колебания в настроении. Случайная удача или похвала со стороны взрослых может привести подростка к переоценке себя, к излишней самоуверенности, зазнайству. Даже временная, случайная неудача </w:t>
      </w:r>
      <w:r w:rsidRPr="009301AA">
        <w:rPr>
          <w:rFonts w:ascii="Times New Roman" w:hAnsi="Times New Roman" w:cs="Times New Roman"/>
          <w:sz w:val="28"/>
          <w:szCs w:val="28"/>
        </w:rPr>
        <w:lastRenderedPageBreak/>
        <w:t>может вызвать неверие в свои силы, развить чувство неуверенности в себе, робости, застенчивости. Поэтому требуется особый такт со стороны родителей, учителей и воспитателей при общении с подростками.</w:t>
      </w:r>
    </w:p>
    <w:p w14:paraId="18D5230D" w14:textId="77777777" w:rsidR="009301AA" w:rsidRPr="009301AA" w:rsidRDefault="009301AA" w:rsidP="009301A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1AA">
        <w:rPr>
          <w:rFonts w:ascii="Times New Roman" w:hAnsi="Times New Roman" w:cs="Times New Roman"/>
          <w:sz w:val="28"/>
          <w:szCs w:val="28"/>
        </w:rPr>
        <w:t>В подростковом возрасте обострена боязнь прослыть слабым, несамостоятельным, маленьким. Чтобы показать свою самостоятельность, подросток нередко проявляет упрямство и грубость, хотя он и может осознать, что был не прав.</w:t>
      </w:r>
    </w:p>
    <w:p w14:paraId="43AE7759" w14:textId="77777777" w:rsidR="00771D33" w:rsidRDefault="009301AA" w:rsidP="009301A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1AA">
        <w:rPr>
          <w:rFonts w:ascii="Times New Roman" w:hAnsi="Times New Roman" w:cs="Times New Roman"/>
          <w:sz w:val="28"/>
          <w:szCs w:val="28"/>
        </w:rPr>
        <w:t>Родители начинают проявлять первое беспокойство, после того, как дома начинаются первые конфликты и ссоры, свойственные любой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57211" w14:textId="77777777" w:rsidR="000F154F" w:rsidRDefault="000F154F" w:rsidP="009301AA">
      <w:pPr>
        <w:pStyle w:val="a3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вы думаете почему происходят конфликты в семьях</w:t>
      </w:r>
      <w:r w:rsidRPr="000F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ами</w:t>
      </w:r>
      <w:r w:rsidRPr="000F154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тветы родителей)</w:t>
      </w:r>
    </w:p>
    <w:p w14:paraId="1295BCC3" w14:textId="4A47FCD2" w:rsidR="000F154F" w:rsidRPr="00DB7056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Взрослые делают ошибки в общении с подростками и их воспитании независимо от своего уровня образования, материального благосостояния или возраста. Все эти факторы, разумеется, также имеют собственную силу, но это будут совершенно другие ошибки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B7056">
        <w:rPr>
          <w:rFonts w:ascii="Times New Roman" w:hAnsi="Times New Roman" w:cs="Times New Roman"/>
          <w:iCs/>
          <w:sz w:val="28"/>
          <w:szCs w:val="28"/>
        </w:rPr>
        <w:t xml:space="preserve"> Основные</w:t>
      </w:r>
      <w:r w:rsidR="005772AB">
        <w:rPr>
          <w:rFonts w:ascii="Times New Roman" w:hAnsi="Times New Roman" w:cs="Times New Roman"/>
          <w:iCs/>
          <w:sz w:val="28"/>
          <w:szCs w:val="28"/>
        </w:rPr>
        <w:t xml:space="preserve"> ошибки, совершаемые родителями</w:t>
      </w:r>
      <w:r w:rsidR="00DB7056">
        <w:rPr>
          <w:rFonts w:ascii="Times New Roman" w:hAnsi="Times New Roman" w:cs="Times New Roman"/>
          <w:iCs/>
          <w:sz w:val="28"/>
          <w:szCs w:val="28"/>
        </w:rPr>
        <w:t>:</w:t>
      </w:r>
    </w:p>
    <w:p w14:paraId="15773C5D" w14:textId="7B646BD3" w:rsidR="000F154F" w:rsidRPr="00DB7056" w:rsidRDefault="004921F2" w:rsidP="00C8453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0F154F" w:rsidRPr="00DB7056">
        <w:rPr>
          <w:rFonts w:ascii="Times New Roman" w:hAnsi="Times New Roman" w:cs="Times New Roman"/>
          <w:b/>
          <w:bCs/>
          <w:sz w:val="28"/>
          <w:szCs w:val="28"/>
        </w:rPr>
        <w:t>Гипопротекция</w:t>
      </w:r>
      <w:proofErr w:type="spellEnd"/>
    </w:p>
    <w:p w14:paraId="1A53861E" w14:textId="0C73E007" w:rsidR="00C8453C" w:rsidRDefault="000F154F" w:rsidP="00C8453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Период, когда повышенная свобода, поступки ребенка не контролируются. Взрослые ничего не знают о своём подростке, с кем и где он проводит время. Взрослые формально выпо</w:t>
      </w:r>
      <w:r w:rsidR="001561E0">
        <w:rPr>
          <w:rFonts w:ascii="Times New Roman" w:hAnsi="Times New Roman" w:cs="Times New Roman"/>
          <w:sz w:val="28"/>
          <w:szCs w:val="28"/>
        </w:rPr>
        <w:t>лняют собственные функции, но ни</w:t>
      </w:r>
      <w:r w:rsidRPr="000F154F">
        <w:rPr>
          <w:rFonts w:ascii="Times New Roman" w:hAnsi="Times New Roman" w:cs="Times New Roman"/>
          <w:sz w:val="28"/>
          <w:szCs w:val="28"/>
        </w:rPr>
        <w:t>чего не делают для воспитания.  В результате подросток б</w:t>
      </w:r>
      <w:r w:rsidR="001561E0">
        <w:rPr>
          <w:rFonts w:ascii="Times New Roman" w:hAnsi="Times New Roman" w:cs="Times New Roman"/>
          <w:sz w:val="28"/>
          <w:szCs w:val="28"/>
        </w:rPr>
        <w:t xml:space="preserve">удет искать </w:t>
      </w:r>
      <w:r w:rsidRPr="000F154F">
        <w:rPr>
          <w:rFonts w:ascii="Times New Roman" w:hAnsi="Times New Roman" w:cs="Times New Roman"/>
          <w:sz w:val="28"/>
          <w:szCs w:val="28"/>
        </w:rPr>
        <w:t>необходимые ему нормы и ценности вне семь</w:t>
      </w:r>
      <w:r w:rsidR="00FA6359">
        <w:rPr>
          <w:rFonts w:ascii="Times New Roman" w:hAnsi="Times New Roman" w:cs="Times New Roman"/>
          <w:sz w:val="28"/>
          <w:szCs w:val="28"/>
        </w:rPr>
        <w:t>и</w:t>
      </w:r>
      <w:r w:rsidRPr="000F154F">
        <w:rPr>
          <w:rFonts w:ascii="Times New Roman" w:hAnsi="Times New Roman" w:cs="Times New Roman"/>
          <w:sz w:val="28"/>
          <w:szCs w:val="28"/>
        </w:rPr>
        <w:t>. И не всегда эти нормы не противоречат его общественному закону, психике и здоровью.</w:t>
      </w:r>
    </w:p>
    <w:p w14:paraId="114CE792" w14:textId="62914DD9" w:rsidR="000F154F" w:rsidRPr="00C8453C" w:rsidRDefault="004921F2" w:rsidP="00C84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0F154F" w:rsidRPr="00DB7056">
        <w:rPr>
          <w:rFonts w:ascii="Times New Roman" w:hAnsi="Times New Roman" w:cs="Times New Roman"/>
          <w:b/>
          <w:bCs/>
          <w:sz w:val="28"/>
          <w:szCs w:val="28"/>
        </w:rPr>
        <w:t>Гиперпротекция</w:t>
      </w:r>
      <w:proofErr w:type="spellEnd"/>
    </w:p>
    <w:p w14:paraId="4E5C8822" w14:textId="6D0F6FAD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Родительское воспитание с повышенным контролем и повышенным внимание</w:t>
      </w:r>
      <w:r w:rsidR="001561E0">
        <w:rPr>
          <w:rFonts w:ascii="Times New Roman" w:hAnsi="Times New Roman" w:cs="Times New Roman"/>
          <w:sz w:val="28"/>
          <w:szCs w:val="28"/>
        </w:rPr>
        <w:t>м</w:t>
      </w:r>
      <w:r w:rsidRPr="000F154F">
        <w:rPr>
          <w:rFonts w:ascii="Times New Roman" w:hAnsi="Times New Roman" w:cs="Times New Roman"/>
          <w:sz w:val="28"/>
          <w:szCs w:val="28"/>
        </w:rPr>
        <w:t xml:space="preserve"> к подростку. Взрослые хотят полностью контролировать поведение подростка.</w:t>
      </w:r>
    </w:p>
    <w:p w14:paraId="4EDF4DC0" w14:textId="137B269D" w:rsidR="000F154F" w:rsidRPr="000F154F" w:rsidRDefault="001561E0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воспитание</w:t>
      </w:r>
      <w:r w:rsidR="000F154F" w:rsidRPr="000F154F">
        <w:rPr>
          <w:rFonts w:ascii="Times New Roman" w:hAnsi="Times New Roman" w:cs="Times New Roman"/>
          <w:sz w:val="28"/>
          <w:szCs w:val="28"/>
        </w:rPr>
        <w:t xml:space="preserve">   игнорирует личность подростка. Поэтому возникает падение адаптивных способностей ребенка: потребительская позиция, беспомощность, конфликты со сверстниками.</w:t>
      </w:r>
    </w:p>
    <w:p w14:paraId="67B6B0F0" w14:textId="6BAF5836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А у некоторых детей такой тип воспи</w:t>
      </w:r>
      <w:r w:rsidR="001561E0">
        <w:rPr>
          <w:rFonts w:ascii="Times New Roman" w:hAnsi="Times New Roman" w:cs="Times New Roman"/>
          <w:sz w:val="28"/>
          <w:szCs w:val="28"/>
        </w:rPr>
        <w:t>тания</w:t>
      </w:r>
      <w:r w:rsidRPr="000F154F">
        <w:rPr>
          <w:rFonts w:ascii="Times New Roman" w:hAnsi="Times New Roman" w:cs="Times New Roman"/>
          <w:sz w:val="28"/>
          <w:szCs w:val="28"/>
        </w:rPr>
        <w:t xml:space="preserve"> вызывает протест, ведущий к различным нарушениям поведения и к обострению взаимоотношений с родителями.</w:t>
      </w:r>
    </w:p>
    <w:p w14:paraId="66AEE07F" w14:textId="5689705E" w:rsidR="000F154F" w:rsidRPr="000F154F" w:rsidRDefault="004921F2" w:rsidP="00C8453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154F" w:rsidRPr="00DB7056">
        <w:rPr>
          <w:rFonts w:ascii="Times New Roman" w:hAnsi="Times New Roman" w:cs="Times New Roman"/>
          <w:b/>
          <w:bCs/>
          <w:sz w:val="28"/>
          <w:szCs w:val="28"/>
        </w:rPr>
        <w:t>Кумир</w:t>
      </w:r>
      <w:r w:rsidR="00DB7056" w:rsidRPr="00DB7056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F154F" w:rsidRPr="00DB7056">
        <w:rPr>
          <w:rFonts w:ascii="Times New Roman" w:hAnsi="Times New Roman" w:cs="Times New Roman"/>
          <w:b/>
          <w:bCs/>
          <w:sz w:val="28"/>
          <w:szCs w:val="28"/>
        </w:rPr>
        <w:t xml:space="preserve"> семье</w:t>
      </w:r>
    </w:p>
    <w:p w14:paraId="5DE744E5" w14:textId="3B31850E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154F">
        <w:rPr>
          <w:rFonts w:ascii="Times New Roman" w:hAnsi="Times New Roman" w:cs="Times New Roman"/>
          <w:sz w:val="28"/>
          <w:szCs w:val="28"/>
        </w:rPr>
        <w:t>Мимозное</w:t>
      </w:r>
      <w:proofErr w:type="spellEnd"/>
      <w:r w:rsidRPr="000F154F">
        <w:rPr>
          <w:rFonts w:ascii="Times New Roman" w:hAnsi="Times New Roman" w:cs="Times New Roman"/>
          <w:sz w:val="28"/>
          <w:szCs w:val="28"/>
        </w:rPr>
        <w:t xml:space="preserve"> воспитание». Целью взрослых становится удовлетворение всех потребностей подростка, желание избавить его от всех трудностей. Подросток в результате становится эгоцентричным, всегда хочет быть в центре внимания, получать все желаемое без особого труда. При столкновении с трудностями ему трудно с ними справит</w:t>
      </w:r>
      <w:r w:rsidR="001561E0">
        <w:rPr>
          <w:rFonts w:ascii="Times New Roman" w:hAnsi="Times New Roman" w:cs="Times New Roman"/>
          <w:sz w:val="28"/>
          <w:szCs w:val="28"/>
        </w:rPr>
        <w:t>ь</w:t>
      </w:r>
      <w:r w:rsidRPr="000F154F">
        <w:rPr>
          <w:rFonts w:ascii="Times New Roman" w:hAnsi="Times New Roman" w:cs="Times New Roman"/>
          <w:sz w:val="28"/>
          <w:szCs w:val="28"/>
        </w:rPr>
        <w:t>ся.</w:t>
      </w:r>
    </w:p>
    <w:p w14:paraId="0C4B0074" w14:textId="71A8A395" w:rsidR="000F154F" w:rsidRPr="00DB7056" w:rsidRDefault="004921F2" w:rsidP="00C8453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154F" w:rsidRPr="00DB7056">
        <w:rPr>
          <w:rFonts w:ascii="Times New Roman" w:hAnsi="Times New Roman" w:cs="Times New Roman"/>
          <w:b/>
          <w:bCs/>
          <w:sz w:val="28"/>
          <w:szCs w:val="28"/>
        </w:rPr>
        <w:t>Жесткие отношения</w:t>
      </w:r>
    </w:p>
    <w:p w14:paraId="345D0DE6" w14:textId="6AA29805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 xml:space="preserve"> Сильно жестокое отношение с неприятными расправами за непослушание и мелкие проступки вызывают у подростка ожесточение и страх перед взрослыми. Как правило, c таких подростков выра</w:t>
      </w:r>
      <w:r w:rsidR="001561E0">
        <w:rPr>
          <w:rFonts w:ascii="Times New Roman" w:hAnsi="Times New Roman" w:cs="Times New Roman"/>
          <w:sz w:val="28"/>
          <w:szCs w:val="28"/>
        </w:rPr>
        <w:t xml:space="preserve">стают жестокие </w:t>
      </w:r>
      <w:r w:rsidRPr="000F154F">
        <w:rPr>
          <w:rFonts w:ascii="Times New Roman" w:hAnsi="Times New Roman" w:cs="Times New Roman"/>
          <w:sz w:val="28"/>
          <w:szCs w:val="28"/>
        </w:rPr>
        <w:t>люди.</w:t>
      </w:r>
    </w:p>
    <w:p w14:paraId="70EB0D63" w14:textId="6D98785F" w:rsidR="000F154F" w:rsidRPr="00DB7056" w:rsidRDefault="004921F2" w:rsidP="00C8453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154F" w:rsidRPr="00DB7056">
        <w:rPr>
          <w:rFonts w:ascii="Times New Roman" w:hAnsi="Times New Roman" w:cs="Times New Roman"/>
          <w:b/>
          <w:bCs/>
          <w:sz w:val="28"/>
          <w:szCs w:val="28"/>
        </w:rPr>
        <w:t>Эмоциональное отвержение</w:t>
      </w:r>
    </w:p>
    <w:p w14:paraId="046D9132" w14:textId="219C5576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lastRenderedPageBreak/>
        <w:t xml:space="preserve"> Родительское воспитание по типу Золушка. Родители тяготятся подростком, который всегда это ощущает, особенно если в доме есть ещё один малыш, п</w:t>
      </w:r>
      <w:r w:rsidR="001561E0">
        <w:rPr>
          <w:rFonts w:ascii="Times New Roman" w:hAnsi="Times New Roman" w:cs="Times New Roman"/>
          <w:sz w:val="28"/>
          <w:szCs w:val="28"/>
        </w:rPr>
        <w:t>олучающий от них особое внимание</w:t>
      </w:r>
      <w:r w:rsidRPr="000F154F">
        <w:rPr>
          <w:rFonts w:ascii="Times New Roman" w:hAnsi="Times New Roman" w:cs="Times New Roman"/>
          <w:sz w:val="28"/>
          <w:szCs w:val="28"/>
        </w:rPr>
        <w:t>. Такое воспитание развивает скрытность, обидчивость, чувствительность и ранимость.</w:t>
      </w:r>
    </w:p>
    <w:p w14:paraId="7A67D2F3" w14:textId="0D4ECE6C" w:rsidR="000F154F" w:rsidRPr="00DB7056" w:rsidRDefault="004921F2" w:rsidP="00C8453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154F" w:rsidRPr="00DB7056">
        <w:rPr>
          <w:rFonts w:ascii="Times New Roman" w:hAnsi="Times New Roman" w:cs="Times New Roman"/>
          <w:b/>
          <w:bCs/>
          <w:sz w:val="28"/>
          <w:szCs w:val="28"/>
        </w:rPr>
        <w:t>Воспитание вундеркинда</w:t>
      </w:r>
    </w:p>
    <w:p w14:paraId="7C149F6C" w14:textId="34263680" w:rsidR="000F154F" w:rsidRDefault="001561E0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рослые хотят дать подростку </w:t>
      </w:r>
      <w:r w:rsidR="000F154F" w:rsidRPr="000F154F">
        <w:rPr>
          <w:rFonts w:ascii="Times New Roman" w:hAnsi="Times New Roman" w:cs="Times New Roman"/>
          <w:sz w:val="28"/>
          <w:szCs w:val="28"/>
        </w:rPr>
        <w:t>образование. Кроме учебы в школе, подросток занимается спортом, иностранным языком, музыкой. Он постоянно куда-то спешит, занят.</w:t>
      </w:r>
    </w:p>
    <w:p w14:paraId="3E34E8D9" w14:textId="26A901DA" w:rsid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В таких ситуациях подросток лишается возможности общаться со сверстниками. У него протест против данного режима. Он хочет избавиться от нагрузок, поэтому выполняет их формально. За</w:t>
      </w:r>
      <w:r w:rsidR="001561E0">
        <w:rPr>
          <w:rFonts w:ascii="Times New Roman" w:hAnsi="Times New Roman" w:cs="Times New Roman"/>
          <w:sz w:val="28"/>
          <w:szCs w:val="28"/>
        </w:rPr>
        <w:t xml:space="preserve">груженность способна развивать </w:t>
      </w:r>
      <w:r w:rsidRPr="000F154F">
        <w:rPr>
          <w:rFonts w:ascii="Times New Roman" w:hAnsi="Times New Roman" w:cs="Times New Roman"/>
          <w:sz w:val="28"/>
          <w:szCs w:val="28"/>
        </w:rPr>
        <w:t>тревожность и истощаемость нервной системы.</w:t>
      </w:r>
    </w:p>
    <w:p w14:paraId="0BD1AC63" w14:textId="77777777" w:rsidR="004921F2" w:rsidRDefault="004921F2" w:rsidP="000F154F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D594FE" w14:textId="77777777" w:rsidR="00C8453C" w:rsidRPr="00C8453C" w:rsidRDefault="00C8453C" w:rsidP="000F154F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53C">
        <w:rPr>
          <w:rFonts w:ascii="Times New Roman" w:hAnsi="Times New Roman" w:cs="Times New Roman"/>
          <w:b/>
          <w:sz w:val="28"/>
          <w:szCs w:val="28"/>
        </w:rPr>
        <w:t>3. Практический этап</w:t>
      </w:r>
    </w:p>
    <w:p w14:paraId="32C184AE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</w:r>
      <w:r w:rsidRPr="000F154F">
        <w:rPr>
          <w:rFonts w:ascii="Times New Roman" w:hAnsi="Times New Roman" w:cs="Times New Roman"/>
          <w:b/>
          <w:bCs/>
          <w:sz w:val="28"/>
          <w:szCs w:val="28"/>
        </w:rPr>
        <w:t xml:space="preserve">Приём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F154F">
        <w:rPr>
          <w:rFonts w:ascii="Times New Roman" w:hAnsi="Times New Roman" w:cs="Times New Roman"/>
          <w:b/>
          <w:bCs/>
          <w:sz w:val="28"/>
          <w:szCs w:val="28"/>
        </w:rPr>
        <w:t>Заверши фразу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450BC7B9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</w:t>
      </w:r>
      <w:r w:rsidRPr="000F154F">
        <w:rPr>
          <w:rFonts w:ascii="Times New Roman" w:hAnsi="Times New Roman" w:cs="Times New Roman"/>
          <w:sz w:val="28"/>
          <w:szCs w:val="28"/>
        </w:rPr>
        <w:t xml:space="preserve"> предлагается сопоставить понятия и завершить предложения:</w:t>
      </w:r>
    </w:p>
    <w:p w14:paraId="6FF9ED1B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  <w:t>Если ребёнка постоянно критикуют,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н учится ненавидеть);</w:t>
      </w:r>
    </w:p>
    <w:p w14:paraId="620A0A09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  <w:t>Если ребёнок живёт во вражде,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н учится агрессивности</w:t>
      </w:r>
      <w:r w:rsidRPr="000F154F">
        <w:rPr>
          <w:rFonts w:ascii="Times New Roman" w:hAnsi="Times New Roman" w:cs="Times New Roman"/>
          <w:sz w:val="28"/>
          <w:szCs w:val="28"/>
        </w:rPr>
        <w:t>);</w:t>
      </w:r>
    </w:p>
    <w:p w14:paraId="362FE465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  <w:t>Если ребёнка высмеивают,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н становится замкнутым</w:t>
      </w:r>
      <w:r w:rsidRPr="000F154F">
        <w:rPr>
          <w:rFonts w:ascii="Times New Roman" w:hAnsi="Times New Roman" w:cs="Times New Roman"/>
          <w:sz w:val="28"/>
          <w:szCs w:val="28"/>
        </w:rPr>
        <w:t>);</w:t>
      </w:r>
    </w:p>
    <w:p w14:paraId="6659CA76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  <w:t>Если ребёнок растёт в упрёках,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н учится жить с чувством вины</w:t>
      </w:r>
      <w:r w:rsidRPr="000F154F">
        <w:rPr>
          <w:rFonts w:ascii="Times New Roman" w:hAnsi="Times New Roman" w:cs="Times New Roman"/>
          <w:sz w:val="28"/>
          <w:szCs w:val="28"/>
        </w:rPr>
        <w:t>);</w:t>
      </w:r>
    </w:p>
    <w:p w14:paraId="1DB8ED8E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  <w:t>Если ребёнок растёт в терпимости,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н учится принимать других</w:t>
      </w:r>
      <w:r w:rsidRPr="000F154F">
        <w:rPr>
          <w:rFonts w:ascii="Times New Roman" w:hAnsi="Times New Roman" w:cs="Times New Roman"/>
          <w:sz w:val="28"/>
          <w:szCs w:val="28"/>
        </w:rPr>
        <w:t>);</w:t>
      </w:r>
    </w:p>
    <w:p w14:paraId="5A7E2E83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  <w:t>Если ребёнка подбадривают,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н учится верить в себя</w:t>
      </w:r>
      <w:r w:rsidRPr="000F154F">
        <w:rPr>
          <w:rFonts w:ascii="Times New Roman" w:hAnsi="Times New Roman" w:cs="Times New Roman"/>
          <w:sz w:val="28"/>
          <w:szCs w:val="28"/>
        </w:rPr>
        <w:t>);</w:t>
      </w:r>
    </w:p>
    <w:p w14:paraId="35CB2DD5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  <w:t>Если ребёнка хвалят,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н учится быть благодарным</w:t>
      </w:r>
      <w:r w:rsidRPr="000F154F">
        <w:rPr>
          <w:rFonts w:ascii="Times New Roman" w:hAnsi="Times New Roman" w:cs="Times New Roman"/>
          <w:sz w:val="28"/>
          <w:szCs w:val="28"/>
        </w:rPr>
        <w:t>);</w:t>
      </w:r>
    </w:p>
    <w:p w14:paraId="4EAA20D7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  <w:t>Если ребёнок растёт в честности,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н учится быть справедливым</w:t>
      </w:r>
      <w:r w:rsidRPr="000F154F">
        <w:rPr>
          <w:rFonts w:ascii="Times New Roman" w:hAnsi="Times New Roman" w:cs="Times New Roman"/>
          <w:sz w:val="28"/>
          <w:szCs w:val="28"/>
        </w:rPr>
        <w:t>);</w:t>
      </w:r>
    </w:p>
    <w:p w14:paraId="6FBAB77D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  <w:t>Если ребёнок растёт в безопасности,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н учится верить в людей);</w:t>
      </w:r>
    </w:p>
    <w:p w14:paraId="691E1903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  <w:t>Если ребёнка поддерживают,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н учится ценить себя</w:t>
      </w:r>
      <w:r w:rsidRPr="000F154F">
        <w:rPr>
          <w:rFonts w:ascii="Times New Roman" w:hAnsi="Times New Roman" w:cs="Times New Roman"/>
          <w:sz w:val="28"/>
          <w:szCs w:val="28"/>
        </w:rPr>
        <w:t>);</w:t>
      </w:r>
    </w:p>
    <w:p w14:paraId="42B289CA" w14:textId="77777777" w:rsid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ab/>
        <w:t>Если ребёнок живёт в понимании других и дружелюбии, (</w:t>
      </w:r>
      <w:r w:rsidRPr="000F154F">
        <w:rPr>
          <w:rFonts w:ascii="Times New Roman" w:hAnsi="Times New Roman" w:cs="Times New Roman"/>
          <w:i/>
          <w:iCs/>
          <w:sz w:val="28"/>
          <w:szCs w:val="28"/>
        </w:rPr>
        <w:t>он учится находить любовь в этом мире).</w:t>
      </w:r>
    </w:p>
    <w:p w14:paraId="627FF83C" w14:textId="77777777" w:rsidR="004921F2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65CF455" w14:textId="05CEFF2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F2">
        <w:rPr>
          <w:rFonts w:ascii="Times New Roman" w:hAnsi="Times New Roman" w:cs="Times New Roman"/>
          <w:sz w:val="28"/>
          <w:szCs w:val="28"/>
        </w:rPr>
        <w:tab/>
      </w:r>
      <w:r w:rsidRPr="000F154F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F154F">
        <w:rPr>
          <w:rFonts w:ascii="Times New Roman" w:hAnsi="Times New Roman" w:cs="Times New Roman"/>
          <w:b/>
          <w:bCs/>
          <w:sz w:val="28"/>
          <w:szCs w:val="28"/>
        </w:rPr>
        <w:t>Мой дом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47163493" w14:textId="77777777" w:rsid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На столе у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F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</w:t>
      </w:r>
      <w:r w:rsidRPr="000F154F">
        <w:rPr>
          <w:rFonts w:ascii="Times New Roman" w:hAnsi="Times New Roman" w:cs="Times New Roman"/>
          <w:sz w:val="28"/>
          <w:szCs w:val="28"/>
        </w:rPr>
        <w:t xml:space="preserve"> лежит рисунок дома. Необходимо заполнить окошки дома теми качествами, которые бы родители хотели видеть в своих дет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54F">
        <w:rPr>
          <w:rFonts w:ascii="Times New Roman" w:hAnsi="Times New Roman" w:cs="Times New Roman"/>
          <w:sz w:val="28"/>
          <w:szCs w:val="28"/>
        </w:rPr>
        <w:t>Результаты озвучиваются.</w:t>
      </w:r>
    </w:p>
    <w:p w14:paraId="39EBC11F" w14:textId="37FB2F53" w:rsid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 xml:space="preserve">Подростковый возраст – в высшей степени сложный и противоречивый период становления человеческой личности, требующей от родителей и педагогов больших усилий, напряженного труда. В то же время </w:t>
      </w:r>
      <w:r w:rsidR="001561E0" w:rsidRPr="000F154F">
        <w:rPr>
          <w:rFonts w:ascii="Times New Roman" w:hAnsi="Times New Roman" w:cs="Times New Roman"/>
          <w:sz w:val="28"/>
          <w:szCs w:val="28"/>
        </w:rPr>
        <w:t>–</w:t>
      </w:r>
      <w:r w:rsidR="001561E0">
        <w:rPr>
          <w:rFonts w:ascii="Times New Roman" w:hAnsi="Times New Roman" w:cs="Times New Roman"/>
          <w:sz w:val="28"/>
          <w:szCs w:val="28"/>
        </w:rPr>
        <w:t xml:space="preserve"> </w:t>
      </w:r>
      <w:r w:rsidRPr="000F154F">
        <w:rPr>
          <w:rFonts w:ascii="Times New Roman" w:hAnsi="Times New Roman" w:cs="Times New Roman"/>
          <w:sz w:val="28"/>
          <w:szCs w:val="28"/>
        </w:rPr>
        <w:t>это возраст неповторимой прелести: бурной энергии, жажды познания, страстного искания истины. Не случайно для многих педагогов это самый любимый возраст их учеников.</w:t>
      </w:r>
    </w:p>
    <w:p w14:paraId="245C944F" w14:textId="77777777" w:rsid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lastRenderedPageBreak/>
        <w:t>Мы, взрослые, прекрасно знаем: всякое обострение отношений лишь подольет масла в огонь. Будьте мудрее, не провоцируйте своего ребенка на грубость.</w:t>
      </w:r>
    </w:p>
    <w:p w14:paraId="0EB27092" w14:textId="3A535965" w:rsidR="00347D1A" w:rsidRDefault="00347D1A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ам помогут следующие правила:</w:t>
      </w:r>
    </w:p>
    <w:p w14:paraId="6E954AA8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1.</w:t>
      </w:r>
      <w:r w:rsidRPr="000F154F">
        <w:rPr>
          <w:rFonts w:ascii="Times New Roman" w:hAnsi="Times New Roman" w:cs="Times New Roman"/>
          <w:sz w:val="28"/>
          <w:szCs w:val="28"/>
        </w:rPr>
        <w:tab/>
        <w:t>Дайте свободу. Спокойно свыкнитесь с мыслью, что ваш ребенок уже вырос, и далее удерживать его возле себя не удастся, а непослушание – это стремление выйти из-под вашей опеки.</w:t>
      </w:r>
    </w:p>
    <w:p w14:paraId="705E0305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2.</w:t>
      </w:r>
      <w:r w:rsidRPr="000F154F">
        <w:rPr>
          <w:rFonts w:ascii="Times New Roman" w:hAnsi="Times New Roman" w:cs="Times New Roman"/>
          <w:sz w:val="28"/>
          <w:szCs w:val="28"/>
        </w:rPr>
        <w:tab/>
        <w:t>Никаких нотаций. Больше всего подростка бесят нудные родительские нравоучения. Измените стиль общения, перейдите на спокойный, вежливый тон и откажитесь от категорических оценок и суждений. Поймите: ребенок имеет право на собственный взгляд и собственные выводы.</w:t>
      </w:r>
    </w:p>
    <w:p w14:paraId="61A6B78C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3.</w:t>
      </w:r>
      <w:r w:rsidRPr="000F154F">
        <w:rPr>
          <w:rFonts w:ascii="Times New Roman" w:hAnsi="Times New Roman" w:cs="Times New Roman"/>
          <w:sz w:val="28"/>
          <w:szCs w:val="28"/>
        </w:rPr>
        <w:tab/>
        <w:t>Идите на компромисс. Еще ничего никому не удалось доказать с помощью скандала: здесь не бывает победителей. Когда и родители, и подростки охвачены бурными негативными эмоциями, способность понимать друг друга исчезает.</w:t>
      </w:r>
    </w:p>
    <w:p w14:paraId="53DC62E1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4.</w:t>
      </w:r>
      <w:r w:rsidRPr="000F154F">
        <w:rPr>
          <w:rFonts w:ascii="Times New Roman" w:hAnsi="Times New Roman" w:cs="Times New Roman"/>
          <w:sz w:val="28"/>
          <w:szCs w:val="28"/>
        </w:rPr>
        <w:tab/>
        <w:t>Уступает тот, кто умнее. Костер ссоры быстро погаснет, если в него не подбрасывать дров, чтобы скандал прекратился, кто-то должен первым замолчать. Взрослому это сделать легче, чем подростку с его неустойчивой психикой. Запомните: лавры победителя в отношениях с собственными детьми не украшают.</w:t>
      </w:r>
    </w:p>
    <w:p w14:paraId="48CA3697" w14:textId="77777777" w:rsidR="000F154F" w:rsidRP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5.</w:t>
      </w:r>
      <w:r w:rsidRPr="000F154F">
        <w:rPr>
          <w:rFonts w:ascii="Times New Roman" w:hAnsi="Times New Roman" w:cs="Times New Roman"/>
          <w:sz w:val="28"/>
          <w:szCs w:val="28"/>
        </w:rPr>
        <w:tab/>
        <w:t>Не надо обижать. Прекращая ссору, не стремитесь сделать ребенку больно с помощью язвительных замечаний или хлопанья дверьми. Умению достойно выходить из трудных ситуаций ребенок учится у нас.</w:t>
      </w:r>
    </w:p>
    <w:p w14:paraId="109D2B6E" w14:textId="77777777" w:rsidR="000F154F" w:rsidRDefault="000F154F" w:rsidP="000F15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4F">
        <w:rPr>
          <w:rFonts w:ascii="Times New Roman" w:hAnsi="Times New Roman" w:cs="Times New Roman"/>
          <w:sz w:val="28"/>
          <w:szCs w:val="28"/>
        </w:rPr>
        <w:t>6.</w:t>
      </w:r>
      <w:r w:rsidRPr="000F154F">
        <w:rPr>
          <w:rFonts w:ascii="Times New Roman" w:hAnsi="Times New Roman" w:cs="Times New Roman"/>
          <w:sz w:val="28"/>
          <w:szCs w:val="28"/>
        </w:rPr>
        <w:tab/>
        <w:t>Будьте тверды и последовательны. Дети – тонкие психологи. Они прекрасно чувствуют слабость старших. Поэтому, несмотря на вашу готовность к компромиссу, сын или дочь должны знать, что родительский авторитет незыблем. Если же взрослые демонстрируют подростку собственную несдержанность, истеричность, непоследовательность, трудно ждать от них хорошего поведения.</w:t>
      </w:r>
    </w:p>
    <w:p w14:paraId="068CCC22" w14:textId="77777777" w:rsidR="004921F2" w:rsidRDefault="004921F2" w:rsidP="00FA6359">
      <w:pPr>
        <w:pStyle w:val="a3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7D600" w14:textId="77777777" w:rsidR="00FA6359" w:rsidRPr="00FA6359" w:rsidRDefault="00347D1A" w:rsidP="00FA6359">
      <w:pPr>
        <w:pStyle w:val="a3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Подведение итогов встречи</w:t>
      </w:r>
    </w:p>
    <w:p w14:paraId="73F9C34B" w14:textId="77777777" w:rsidR="00FA6359" w:rsidRPr="00FA6359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t>Любому подростку всегда нужна любовь и внимание родителей. Уверенность в том, что кто-то его сильно любит, совершенно бескорыстно. Любить от всего сердца могут только любимые родители.</w:t>
      </w:r>
    </w:p>
    <w:p w14:paraId="4FC619D8" w14:textId="77777777" w:rsidR="00FA6359" w:rsidRPr="00FA6359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t xml:space="preserve"> Самое главное в отношениях – </w:t>
      </w:r>
      <w:r w:rsidRPr="00FA6359">
        <w:rPr>
          <w:rFonts w:ascii="Times New Roman" w:hAnsi="Times New Roman" w:cs="Times New Roman"/>
          <w:b/>
          <w:bCs/>
          <w:sz w:val="28"/>
          <w:szCs w:val="28"/>
        </w:rPr>
        <w:t>это доверие.</w:t>
      </w:r>
    </w:p>
    <w:p w14:paraId="7DDA4836" w14:textId="77777777" w:rsidR="00FA6359" w:rsidRPr="00FA6359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t xml:space="preserve"> Доверяйте своему подростку и говорите с ним как с другом, криком ещё никто ничего не добивался. С наказанием и криком вы будете обычными родителями, а вы в таком возрасте должны быть настоящим другом.  Другом, с которым можно поделиться своими проблемами и мыслями.</w:t>
      </w:r>
    </w:p>
    <w:p w14:paraId="3A112A2A" w14:textId="77777777" w:rsidR="00FA6359" w:rsidRPr="00FA6359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t xml:space="preserve"> Каждый подросток может быть хорошим человеком, если правильно его воспитывать. </w:t>
      </w:r>
    </w:p>
    <w:p w14:paraId="3F8B727C" w14:textId="77777777" w:rsidR="00FA6359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lastRenderedPageBreak/>
        <w:t>Главное – это создание в семье атмосферы взаимопонимания и взаимоуважения, благоприятного микроклимата, нормальных отношений между родителями и детьми.</w:t>
      </w:r>
    </w:p>
    <w:p w14:paraId="63B3E818" w14:textId="77777777" w:rsidR="00FA6359" w:rsidRPr="00FA6359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t xml:space="preserve">И в завершение я предлагаю </w:t>
      </w:r>
      <w:r>
        <w:rPr>
          <w:rFonts w:ascii="Times New Roman" w:hAnsi="Times New Roman" w:cs="Times New Roman"/>
          <w:sz w:val="28"/>
          <w:szCs w:val="28"/>
        </w:rPr>
        <w:t>поаплодировать себе за хорошую работу.</w:t>
      </w:r>
    </w:p>
    <w:p w14:paraId="59900449" w14:textId="602CF69C" w:rsidR="00347D1A" w:rsidRDefault="00FA6359" w:rsidP="004921F2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t xml:space="preserve">Вручение </w:t>
      </w:r>
      <w:r>
        <w:rPr>
          <w:rFonts w:ascii="Times New Roman" w:hAnsi="Times New Roman" w:cs="Times New Roman"/>
          <w:sz w:val="28"/>
          <w:szCs w:val="28"/>
        </w:rPr>
        <w:t xml:space="preserve">памятки «Как избежать конфликтов в общении с подростком» </w:t>
      </w:r>
    </w:p>
    <w:p w14:paraId="573E3B8D" w14:textId="77777777" w:rsidR="001561E0" w:rsidRDefault="001561E0" w:rsidP="00FA6359">
      <w:pPr>
        <w:pStyle w:val="a3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97F72D5" w14:textId="77777777" w:rsidR="001561E0" w:rsidRDefault="001561E0" w:rsidP="00FA6359">
      <w:pPr>
        <w:pStyle w:val="a3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9650A5A" w14:textId="77777777" w:rsidR="001561E0" w:rsidRDefault="001561E0" w:rsidP="00FA6359">
      <w:pPr>
        <w:pStyle w:val="a3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F4E783B" w14:textId="77777777" w:rsidR="00FA6359" w:rsidRPr="00FA6359" w:rsidRDefault="00FA6359" w:rsidP="00FA6359">
      <w:pPr>
        <w:pStyle w:val="a3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359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2067248F" w14:textId="77777777" w:rsidR="00FA6359" w:rsidRPr="00FA6359" w:rsidRDefault="00FA6359" w:rsidP="00FA6359">
      <w:pPr>
        <w:pStyle w:val="a3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359">
        <w:rPr>
          <w:rFonts w:ascii="Times New Roman" w:hAnsi="Times New Roman" w:cs="Times New Roman"/>
          <w:b/>
          <w:bCs/>
          <w:sz w:val="28"/>
          <w:szCs w:val="28"/>
        </w:rPr>
        <w:t>«Как избежать конфликтов в общении с подростком»:</w:t>
      </w:r>
    </w:p>
    <w:p w14:paraId="17690469" w14:textId="77777777" w:rsidR="00DE531C" w:rsidRDefault="00DE531C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F25379" w14:textId="77777777" w:rsidR="00FA6359" w:rsidRPr="00FA6359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6359">
        <w:rPr>
          <w:rFonts w:ascii="Times New Roman" w:hAnsi="Times New Roman" w:cs="Times New Roman"/>
          <w:sz w:val="28"/>
          <w:szCs w:val="28"/>
        </w:rPr>
        <w:t>1.</w:t>
      </w:r>
      <w:r w:rsidRPr="00FA6359">
        <w:rPr>
          <w:rFonts w:ascii="Times New Roman" w:hAnsi="Times New Roman" w:cs="Times New Roman"/>
          <w:sz w:val="28"/>
          <w:szCs w:val="28"/>
        </w:rPr>
        <w:tab/>
        <w:t>Дайте свободу. Спокойно свыкнитесь с мыслью, что ваш ребенок уже вырос, и далее удерживать его возле себя не удастся, а непослушание – это стремление выйти из-под вашей опеки.</w:t>
      </w:r>
    </w:p>
    <w:p w14:paraId="7E791468" w14:textId="77777777" w:rsidR="00FA6359" w:rsidRPr="00FA6359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t>2.</w:t>
      </w:r>
      <w:r w:rsidRPr="00FA6359">
        <w:rPr>
          <w:rFonts w:ascii="Times New Roman" w:hAnsi="Times New Roman" w:cs="Times New Roman"/>
          <w:sz w:val="28"/>
          <w:szCs w:val="28"/>
        </w:rPr>
        <w:tab/>
        <w:t>Никаких нотаций. Больше всего подростка бесят нудные родительские нравоучения. Измените стиль общения, перейдите на спокойный, вежливый тон и откажитесь от категорических оценок и суждений. Поймите: ребенок имеет право на собственный взгляд и собственные выводы.</w:t>
      </w:r>
    </w:p>
    <w:p w14:paraId="0610D69E" w14:textId="77777777" w:rsidR="00FA6359" w:rsidRPr="00FA6359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t>3.</w:t>
      </w:r>
      <w:r w:rsidRPr="00FA6359">
        <w:rPr>
          <w:rFonts w:ascii="Times New Roman" w:hAnsi="Times New Roman" w:cs="Times New Roman"/>
          <w:sz w:val="28"/>
          <w:szCs w:val="28"/>
        </w:rPr>
        <w:tab/>
        <w:t>Идите на компромисс. Еще ничего никому не удалось доказать с помощью скандала: здесь не бывает победителей. Когда и родители, и подростки охвачены бурными негативными эмоциями, способность понимать друг друга исчезает.</w:t>
      </w:r>
    </w:p>
    <w:p w14:paraId="4F061030" w14:textId="77777777" w:rsidR="00FA6359" w:rsidRPr="00FA6359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t>4.</w:t>
      </w:r>
      <w:r w:rsidRPr="00FA6359">
        <w:rPr>
          <w:rFonts w:ascii="Times New Roman" w:hAnsi="Times New Roman" w:cs="Times New Roman"/>
          <w:sz w:val="28"/>
          <w:szCs w:val="28"/>
        </w:rPr>
        <w:tab/>
        <w:t>Уступает тот, кто умнее. Костер ссоры быстро погаснет, если в него не подбрасывать дров, чтобы скандал прекратился, кто-то должен первым замолчать. Взрослому это сделать легче, чем подростку с его неустойчивой психикой. Запомните: лавры победителя в отношениях с собственными детьми не украшают.</w:t>
      </w:r>
    </w:p>
    <w:p w14:paraId="36A7E265" w14:textId="77777777" w:rsidR="00FA6359" w:rsidRPr="00FA6359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t>5.</w:t>
      </w:r>
      <w:r w:rsidRPr="00FA6359">
        <w:rPr>
          <w:rFonts w:ascii="Times New Roman" w:hAnsi="Times New Roman" w:cs="Times New Roman"/>
          <w:sz w:val="28"/>
          <w:szCs w:val="28"/>
        </w:rPr>
        <w:tab/>
        <w:t>Не надо обижать. Прекращая ссору, не стремитесь сделать ребенку больно с помощью язвительных замечаний или хлопанья дверьми. Умению достойно выходить из трудных ситуаций ребенок учится у нас.</w:t>
      </w:r>
    </w:p>
    <w:p w14:paraId="61A5182D" w14:textId="77777777" w:rsidR="000F154F" w:rsidRPr="000F154F" w:rsidRDefault="00FA6359" w:rsidP="00FA6359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359">
        <w:rPr>
          <w:rFonts w:ascii="Times New Roman" w:hAnsi="Times New Roman" w:cs="Times New Roman"/>
          <w:sz w:val="28"/>
          <w:szCs w:val="28"/>
        </w:rPr>
        <w:t>6.</w:t>
      </w:r>
      <w:r w:rsidRPr="00FA6359">
        <w:rPr>
          <w:rFonts w:ascii="Times New Roman" w:hAnsi="Times New Roman" w:cs="Times New Roman"/>
          <w:sz w:val="28"/>
          <w:szCs w:val="28"/>
        </w:rPr>
        <w:tab/>
        <w:t>Будьте тверды и последовательны. Дети – тонкие психологи. Они прекрасно чувствуют слабость старших. Поэтому, несмотря на вашу готовность к компромиссу, сын или дочь должны знать, что родительский авторитет незыблем. Если же взрослые демонстрируют подростку собственную несдержанность, истеричность, непоследовательность, трудно ждать от них хорошего поведения.</w:t>
      </w:r>
    </w:p>
    <w:p w14:paraId="159D6E3C" w14:textId="77777777" w:rsidR="000F154F" w:rsidRPr="000F154F" w:rsidRDefault="000F154F" w:rsidP="009301A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F154F" w:rsidRPr="000F154F" w:rsidSect="005B4AE0">
      <w:pgSz w:w="11906" w:h="16838"/>
      <w:pgMar w:top="1134" w:right="851" w:bottom="1134" w:left="1701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5482D"/>
    <w:multiLevelType w:val="hybridMultilevel"/>
    <w:tmpl w:val="FDB0F356"/>
    <w:lvl w:ilvl="0" w:tplc="FB6C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12FBD"/>
    <w:rsid w:val="000F154F"/>
    <w:rsid w:val="001561E0"/>
    <w:rsid w:val="001A4641"/>
    <w:rsid w:val="001A52A0"/>
    <w:rsid w:val="00212FBD"/>
    <w:rsid w:val="00347D1A"/>
    <w:rsid w:val="004921F2"/>
    <w:rsid w:val="0049253F"/>
    <w:rsid w:val="0050052A"/>
    <w:rsid w:val="005772AB"/>
    <w:rsid w:val="005B4AE0"/>
    <w:rsid w:val="00764E15"/>
    <w:rsid w:val="00771D33"/>
    <w:rsid w:val="007A31ED"/>
    <w:rsid w:val="008D545D"/>
    <w:rsid w:val="009301AA"/>
    <w:rsid w:val="00C8453C"/>
    <w:rsid w:val="00DB7056"/>
    <w:rsid w:val="00DE531C"/>
    <w:rsid w:val="00EB0A45"/>
    <w:rsid w:val="00F41763"/>
    <w:rsid w:val="00F41B0D"/>
    <w:rsid w:val="00FA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D0B7"/>
  <w15:docId w15:val="{7785A74E-40C8-4546-974E-6FD685C4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0C69-0FD3-4337-918D-A05A8A40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-15pc2</cp:lastModifiedBy>
  <cp:revision>10</cp:revision>
  <cp:lastPrinted>2024-09-10T19:37:00Z</cp:lastPrinted>
  <dcterms:created xsi:type="dcterms:W3CDTF">2024-09-05T18:04:00Z</dcterms:created>
  <dcterms:modified xsi:type="dcterms:W3CDTF">2025-08-29T05:56:00Z</dcterms:modified>
</cp:coreProperties>
</file>